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203"/>
        <w:gridCol w:w="2356"/>
        <w:gridCol w:w="2174"/>
      </w:tblGrid>
      <w:tr w:rsidR="00F15FDB" w:rsidRPr="00037EEE" w14:paraId="29A2394D" w14:textId="77777777" w:rsidTr="006A1713">
        <w:trPr>
          <w:trHeight w:val="737"/>
        </w:trPr>
        <w:tc>
          <w:tcPr>
            <w:tcW w:w="1385" w:type="dxa"/>
          </w:tcPr>
          <w:p w14:paraId="0318754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7CF944" wp14:editId="08738BAF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5757B1" w14:textId="0D154EDD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7F2B49" wp14:editId="7AAC4F6E">
                  <wp:extent cx="452598" cy="720000"/>
                  <wp:effectExtent l="0" t="0" r="5080" b="4445"/>
                  <wp:docPr id="6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DCBFEAB" w14:textId="3497E35E" w:rsidR="00F15FDB" w:rsidRDefault="00E74C1D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FA5E98" wp14:editId="555195CD">
                  <wp:extent cx="720000" cy="720000"/>
                  <wp:effectExtent l="0" t="0" r="4445" b="4445"/>
                  <wp:docPr id="8867031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3"/>
            <w:vAlign w:val="center"/>
          </w:tcPr>
          <w:p w14:paraId="35F596AD" w14:textId="1E0B39A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897727" w:rsidRPr="00FA4097" w14:paraId="5495186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9A141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C0191" w14:textId="57B89184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644C981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603A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70E8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D4805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A3C92C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74A32B" w14:textId="37016D48" w:rsidR="00897727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4CCA2B03" wp14:editId="48041977">
                  <wp:extent cx="2965841" cy="936000"/>
                  <wp:effectExtent l="0" t="0" r="635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948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E27B5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DBA8AF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2B6978C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0AF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F060B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95999B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3873158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EB5E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6596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7ECDB81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6ADE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25C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BB2E5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8240587" w14:textId="77777777" w:rsidR="00897727" w:rsidRDefault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0"/>
        <w:gridCol w:w="2440"/>
        <w:gridCol w:w="2378"/>
        <w:gridCol w:w="2118"/>
      </w:tblGrid>
      <w:tr w:rsidR="00897727" w:rsidRPr="00FA4097" w14:paraId="0A69DC5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66B8C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89786" w14:textId="5EB34EF1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B9980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A364488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FC9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1FB61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ED0866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F2CAA6" w14:textId="44A77E3F" w:rsidR="00897727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68A30FC0" wp14:editId="52A022EC">
                  <wp:extent cx="2965841" cy="936000"/>
                  <wp:effectExtent l="0" t="0" r="6350" b="0"/>
                  <wp:docPr id="27326435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52D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AC4C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F888E6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680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6F6D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97C5B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342517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4CC547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6E6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77EB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9407720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7FC6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4288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C4215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926E303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0"/>
        <w:gridCol w:w="2440"/>
        <w:gridCol w:w="2378"/>
        <w:gridCol w:w="2118"/>
      </w:tblGrid>
      <w:tr w:rsidR="00897727" w:rsidRPr="00FA4097" w14:paraId="6ED6A079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8191F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8A389" w14:textId="1FE85329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CAC69D8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AD73CC4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2F9F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7BDBD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2C710E33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654E8D" w14:textId="3B46BAD4" w:rsidR="00897727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237A3341" wp14:editId="220D0F18">
                  <wp:extent cx="2965841" cy="936000"/>
                  <wp:effectExtent l="0" t="0" r="6350" b="0"/>
                  <wp:docPr id="12688957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32AD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0FA67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67C240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83A8981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9DE9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9C768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3A66944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37F44F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4729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2D0F0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38C0FE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2213A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BC5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9F58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F4C14FA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0"/>
        <w:gridCol w:w="2440"/>
        <w:gridCol w:w="2378"/>
        <w:gridCol w:w="2118"/>
      </w:tblGrid>
      <w:tr w:rsidR="00897727" w:rsidRPr="00FA4097" w14:paraId="60185C21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0487A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9358E" w14:textId="2ECB1D0B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732FD9B0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1934C23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8E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58FEB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39630FE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DBF2BC7" w14:textId="19CA5394" w:rsidR="00897727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01F509BE" wp14:editId="3083819C">
                  <wp:extent cx="2965841" cy="936000"/>
                  <wp:effectExtent l="0" t="0" r="6350" b="0"/>
                  <wp:docPr id="142098330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281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0E5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EC9650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865641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6E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A3CBA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BB85660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F353AF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51BB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5BFB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64379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D66FA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3A4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1A420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B5CABD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2"/>
        <w:gridCol w:w="2441"/>
        <w:gridCol w:w="2377"/>
        <w:gridCol w:w="2116"/>
      </w:tblGrid>
      <w:tr w:rsidR="00897727" w:rsidRPr="00FA4097" w14:paraId="7299BD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2E38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F5D5" w14:textId="698CFE2A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4028B25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F17126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9D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1DF4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50CEB83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44EFB70" w14:textId="42B754F6" w:rsidR="00897727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0E434C5E" wp14:editId="46D5744F">
                  <wp:extent cx="2965841" cy="936000"/>
                  <wp:effectExtent l="0" t="0" r="6350" b="0"/>
                  <wp:docPr id="76700529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0E23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C3FD0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BB816B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7E7C3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EA9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E509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0848A70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04B342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C353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33336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5AB021F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B93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345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07C2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C7D43F8" w14:textId="2A317996" w:rsidR="00476A5E" w:rsidRDefault="00476A5E" w:rsidP="00897727"/>
    <w:p w14:paraId="47122750" w14:textId="77777777" w:rsidR="00476A5E" w:rsidRDefault="00476A5E">
      <w:pPr>
        <w:spacing w:after="0" w:line="240" w:lineRule="auto"/>
      </w:pPr>
      <w:r>
        <w:br w:type="page"/>
      </w:r>
    </w:p>
    <w:p w14:paraId="0C4E12BC" w14:textId="77777777" w:rsidR="00897727" w:rsidRDefault="00897727" w:rsidP="008977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91"/>
        <w:gridCol w:w="1158"/>
        <w:gridCol w:w="198"/>
        <w:gridCol w:w="2200"/>
        <w:gridCol w:w="2353"/>
        <w:gridCol w:w="2121"/>
        <w:gridCol w:w="71"/>
      </w:tblGrid>
      <w:tr w:rsidR="00F15FDB" w:rsidRPr="00037EEE" w14:paraId="2F55AC20" w14:textId="77777777" w:rsidTr="00460038">
        <w:trPr>
          <w:trHeight w:val="737"/>
        </w:trPr>
        <w:tc>
          <w:tcPr>
            <w:tcW w:w="1374" w:type="dxa"/>
          </w:tcPr>
          <w:p w14:paraId="6B23171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4B91B40" wp14:editId="4C570EA3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C3A302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D95962" wp14:editId="2746DA19">
                  <wp:extent cx="452598" cy="720000"/>
                  <wp:effectExtent l="0" t="0" r="508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F568E81" w14:textId="7D6C79C1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87D819" wp14:editId="077A2202">
                  <wp:extent cx="720000" cy="720000"/>
                  <wp:effectExtent l="0" t="0" r="4445" b="4445"/>
                  <wp:docPr id="83007028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4"/>
            <w:vAlign w:val="center"/>
          </w:tcPr>
          <w:p w14:paraId="56A5BD22" w14:textId="7302FC1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AA6277" w:rsidRPr="00FA4097" w14:paraId="3DFE77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A7B1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12468" w14:textId="44FB2A6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382DD0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610D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1ECF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9ED85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41ADF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9947FC" w14:textId="4B0084A2" w:rsidR="00AA6277" w:rsidRPr="003D415F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6DED2326" wp14:editId="3D6A6303">
                  <wp:extent cx="2965841" cy="936000"/>
                  <wp:effectExtent l="0" t="0" r="6350" b="0"/>
                  <wp:docPr id="199166374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36B7A5F" w14:textId="32776B9B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D4250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C501F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35F7CE4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EB124F3" w14:textId="7010342C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CE3701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AF5C4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58CC1F6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9DCEEE9" w14:textId="38AE7DE9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BC6213C" w14:textId="4373C760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47D16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789F1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B7BAB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2766E9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D44A0D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5"/>
        <w:gridCol w:w="2466"/>
        <w:gridCol w:w="2362"/>
        <w:gridCol w:w="2123"/>
      </w:tblGrid>
      <w:tr w:rsidR="00AA6277" w:rsidRPr="00FA4097" w14:paraId="399416E9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CCBFD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A921D" w14:textId="7295A2E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107FA013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13FC1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02E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50C41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060C498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2CBAD3" w14:textId="5E18EC5A" w:rsidR="00AA6277" w:rsidRPr="003D415F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D302843" wp14:editId="3B857DF0">
                  <wp:extent cx="2965841" cy="936000"/>
                  <wp:effectExtent l="0" t="0" r="6350" b="0"/>
                  <wp:docPr id="7906555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E5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0EBC7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B485307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62F13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419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594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16603E1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0A5EBE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541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4183B2" w14:textId="4BB48A7C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85193D2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AF9BC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77D8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871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CA09F6E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5"/>
        <w:gridCol w:w="2466"/>
        <w:gridCol w:w="2362"/>
        <w:gridCol w:w="2123"/>
      </w:tblGrid>
      <w:tr w:rsidR="00AA6277" w:rsidRPr="00FA4097" w14:paraId="6A85EFA5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2BB1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72A13" w14:textId="719765A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1305ABA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F4777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FDB7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4258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3E2C1E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154B44" w14:textId="4AAD5E12" w:rsidR="00AA6277" w:rsidRPr="003D415F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7FEC3AF" wp14:editId="03A6070A">
                  <wp:extent cx="2965841" cy="936000"/>
                  <wp:effectExtent l="0" t="0" r="6350" b="0"/>
                  <wp:docPr id="62117639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44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49FF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C36586E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D349E6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D51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178A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FB33DD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EB7D9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70B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76C1F3" w14:textId="6831A45D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E58750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8015B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71D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A256B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8850A4A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5"/>
        <w:gridCol w:w="2466"/>
        <w:gridCol w:w="2362"/>
        <w:gridCol w:w="2123"/>
      </w:tblGrid>
      <w:tr w:rsidR="00AA6277" w:rsidRPr="00FA4097" w14:paraId="54DC291D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0CE2E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2C1A7" w14:textId="5824EED2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212384CB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D222AB5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2E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17F0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BEFE70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AA1145" w14:textId="17744D8F" w:rsidR="00AA6277" w:rsidRPr="003D415F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63D02D15" wp14:editId="445E5911">
                  <wp:extent cx="2965841" cy="936000"/>
                  <wp:effectExtent l="0" t="0" r="6350" b="0"/>
                  <wp:docPr id="31094776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586B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EEF8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20131F9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2340FA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8D14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9194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7F438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2E6ECBC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A28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B80F7" w14:textId="537B8483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83937A1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4D28B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FF38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CF353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617DB41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5"/>
        <w:gridCol w:w="2466"/>
        <w:gridCol w:w="2362"/>
        <w:gridCol w:w="2123"/>
      </w:tblGrid>
      <w:tr w:rsidR="00AA6277" w:rsidRPr="00FA4097" w14:paraId="6993CB5E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4ADF5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2820C" w14:textId="1BEADF0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678FCE8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5EDBA2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3E4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625C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050EF7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8B0FF8" w14:textId="32828981" w:rsidR="00AA6277" w:rsidRPr="003D415F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54E1E910" wp14:editId="79B6E46C">
                  <wp:extent cx="2965841" cy="936000"/>
                  <wp:effectExtent l="0" t="0" r="6350" b="0"/>
                  <wp:docPr id="101953230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96584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0861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5426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EC7C51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FE8F4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C613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BAC94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245AF8B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0DFD9B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038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7BB7C3" w14:textId="449771AD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67DA3E89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66C636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3713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08BA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A9E08CD" w14:textId="3E87CA4B" w:rsidR="00476A5E" w:rsidRDefault="00476A5E" w:rsidP="00AA6277"/>
    <w:p w14:paraId="7A68678C" w14:textId="77777777" w:rsidR="00476A5E" w:rsidRDefault="00476A5E">
      <w:pPr>
        <w:spacing w:after="0" w:line="240" w:lineRule="auto"/>
      </w:pPr>
      <w:r>
        <w:br w:type="page"/>
      </w:r>
    </w:p>
    <w:p w14:paraId="5CB59E53" w14:textId="77777777" w:rsidR="00AA6277" w:rsidRDefault="00AA6277" w:rsidP="00AA62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6"/>
        <w:gridCol w:w="2361"/>
        <w:gridCol w:w="2176"/>
      </w:tblGrid>
      <w:tr w:rsidR="00F15FDB" w:rsidRPr="00037EEE" w14:paraId="17BDB9E8" w14:textId="77777777" w:rsidTr="00460038">
        <w:trPr>
          <w:trHeight w:val="737"/>
        </w:trPr>
        <w:tc>
          <w:tcPr>
            <w:tcW w:w="1385" w:type="dxa"/>
          </w:tcPr>
          <w:p w14:paraId="7D705E9F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491BA9E" wp14:editId="45B12839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EB018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0F0F8" wp14:editId="7A0920E6">
                  <wp:extent cx="452598" cy="720000"/>
                  <wp:effectExtent l="0" t="0" r="5080" b="444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4A69D58" w14:textId="7EAD13CF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0DDE79B" wp14:editId="6C0B0570">
                  <wp:extent cx="720000" cy="720000"/>
                  <wp:effectExtent l="0" t="0" r="4445" b="4445"/>
                  <wp:docPr id="2736877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06EEF1C5" w14:textId="011392AE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F15FDB" w:rsidRPr="00FA4097" w14:paraId="395981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1DF1740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9A88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15FDB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F21046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3645A616" w:rsidR="00F15FDB" w:rsidRPr="003D415F" w:rsidRDefault="0033383F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29016FA3" wp14:editId="26D1E629">
                  <wp:extent cx="3267570" cy="936000"/>
                  <wp:effectExtent l="0" t="0" r="9525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823270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15511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779D6633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89C57D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350BDA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1887049" w14:textId="3CE682CF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453"/>
        <w:gridCol w:w="2366"/>
        <w:gridCol w:w="2112"/>
      </w:tblGrid>
      <w:tr w:rsidR="00150366" w:rsidRPr="00FA4097" w14:paraId="4217163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E7D57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B415A" w14:textId="631A4F34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5B92C47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ABC849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66B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D3132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43AF95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87E864" w14:textId="7079B6E9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086B051B" wp14:editId="0CAF850C">
                  <wp:extent cx="3267570" cy="936000"/>
                  <wp:effectExtent l="0" t="0" r="9525" b="0"/>
                  <wp:docPr id="13225163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120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1F7E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11D4072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57CB5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ABF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C769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1D81C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6A3E35D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496E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3E0A4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236558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08F21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D9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7DD36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BF3956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453"/>
        <w:gridCol w:w="2366"/>
        <w:gridCol w:w="2112"/>
      </w:tblGrid>
      <w:tr w:rsidR="00150366" w:rsidRPr="00FA4097" w14:paraId="738D8053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E447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54D90" w14:textId="035D61B3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B4DB64E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680E96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650E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DABB3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6EA7A85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F578915" w14:textId="09C2540C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F1F0C73" wp14:editId="652D8B8A">
                  <wp:extent cx="3267570" cy="936000"/>
                  <wp:effectExtent l="0" t="0" r="9525" b="0"/>
                  <wp:docPr id="140237845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2ADB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3E289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61D8903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0F1944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33C7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4848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03A163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61DFAA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B15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4B2C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90CEC04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F72103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0E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C4C6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FC71AF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453"/>
        <w:gridCol w:w="2366"/>
        <w:gridCol w:w="2112"/>
      </w:tblGrid>
      <w:tr w:rsidR="00150366" w:rsidRPr="00FA4097" w14:paraId="2E834DFF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EB8FD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84D3" w14:textId="49FD812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F55EC3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7E54041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D68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0747B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7032329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534262" w14:textId="71EDEBE9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4F803145" wp14:editId="03EF0600">
                  <wp:extent cx="3267570" cy="936000"/>
                  <wp:effectExtent l="0" t="0" r="9525" b="0"/>
                  <wp:docPr id="7368964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6977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8E45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BDEDBF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E6881E3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987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24CD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A83151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FA925D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D68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4CFC9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4E001D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CC938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3A3A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E9940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0B48622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453"/>
        <w:gridCol w:w="2366"/>
        <w:gridCol w:w="2112"/>
      </w:tblGrid>
      <w:tr w:rsidR="00150366" w:rsidRPr="00FA4097" w14:paraId="03083EB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8D55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D1D41" w14:textId="3C450F71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0CBD2C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E5B1F90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C7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BB26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CD32C20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61C308" w14:textId="2DCCFA08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2BA0D23C" wp14:editId="53AE0CA8">
                  <wp:extent cx="3267570" cy="936000"/>
                  <wp:effectExtent l="0" t="0" r="9525" b="0"/>
                  <wp:docPr id="190911627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3E03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3DD9A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DD624AC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C50AAF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C337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FB6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234C256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49D9B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205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07903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067251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1018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4A68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C6318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006D8C4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4835"/>
        <w:gridCol w:w="2122"/>
      </w:tblGrid>
      <w:tr w:rsidR="00150366" w14:paraId="713D9638" w14:textId="77777777" w:rsidTr="004600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573650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46F80AE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C7D4D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41"/>
        <w:gridCol w:w="2311"/>
        <w:gridCol w:w="2114"/>
        <w:gridCol w:w="67"/>
      </w:tblGrid>
      <w:tr w:rsidR="00F15FDB" w:rsidRPr="00037EEE" w14:paraId="623487C8" w14:textId="77777777" w:rsidTr="00F15FDB">
        <w:trPr>
          <w:trHeight w:val="737"/>
        </w:trPr>
        <w:tc>
          <w:tcPr>
            <w:tcW w:w="1385" w:type="dxa"/>
          </w:tcPr>
          <w:p w14:paraId="03C57F6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49F746" wp14:editId="749FF65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B58F5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82FA" wp14:editId="62E28CE8">
                  <wp:extent cx="452598" cy="720000"/>
                  <wp:effectExtent l="0" t="0" r="5080" b="444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483520" w14:textId="4977F3F1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D640CA" wp14:editId="4B804FDC">
                  <wp:extent cx="720000" cy="720000"/>
                  <wp:effectExtent l="0" t="0" r="4445" b="4445"/>
                  <wp:docPr id="20376391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172ADB87" w14:textId="73A617A6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150366" w:rsidRPr="00FA4097" w14:paraId="38970FD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30BF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BC8C" w14:textId="0DA56EB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50366" w14:paraId="0660BBD0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781C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4F0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3397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0DB04F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11E0EC" w14:textId="760002E2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97B9527" wp14:editId="1515FF84">
                  <wp:extent cx="3267570" cy="936000"/>
                  <wp:effectExtent l="0" t="0" r="9525" b="0"/>
                  <wp:docPr id="8022105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E86B6" w14:textId="440F3FDC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2F12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B0A3A5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5D5A6BB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35293" w14:textId="00F0DCC2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3BE5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E25594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626E006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12BB4D" w14:textId="5AEF023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A835D1" w14:textId="5E3965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7570EB5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DF0E8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D3C1B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F1C67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1DC02EF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39894F7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E978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72F2B" w14:textId="1E955CEA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4A93A53C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3BAC06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1B6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4B9B5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D953512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36CAF6" w14:textId="47ED5887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76A06F6" wp14:editId="3999F5FE">
                  <wp:extent cx="3267570" cy="936000"/>
                  <wp:effectExtent l="0" t="0" r="9525" b="0"/>
                  <wp:docPr id="75653459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1502E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1C3E7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E0B3EFC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21C54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2A9A61E1" w14:textId="3351A8F6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A9BED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29B94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7C0D3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21384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DEFCF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25FF0860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58A3E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38A8D9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67464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3F11FC5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B96169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A3DC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162C0" w14:textId="3079C16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648D2F16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7EDC3EC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2B7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CB7D2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F06A03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7544ABE" w14:textId="3FF4471E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195930A1" wp14:editId="0DAB4517">
                  <wp:extent cx="3267570" cy="936000"/>
                  <wp:effectExtent l="0" t="0" r="9525" b="0"/>
                  <wp:docPr id="26774734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7C416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9248F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911D648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C3D78C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D4F74FD" w14:textId="5ECBBED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47C9B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672942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7C56647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959210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55678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12F75B2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4AA15F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C18E23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AA669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4C2ED49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EB6C8DB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A09D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73486" w14:textId="1D50B53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765D29AD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5443AA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BAC6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61D60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35BDFE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F14CF33" w14:textId="301B205C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1BB5400B" wp14:editId="13669893">
                  <wp:extent cx="3267570" cy="936000"/>
                  <wp:effectExtent l="0" t="0" r="9525" b="0"/>
                  <wp:docPr id="3460868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C5DD36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833A2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C652D59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6A9C862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79303E" w14:textId="4964D21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3C8F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789FA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08977A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4BF8C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8DF20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C38F201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349234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7DB1AA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99896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FA91C8E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7F236FA4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760C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81752" w14:textId="406E43AF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1FC60920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0D7ED20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C1C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E693E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8C4386C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58C72D" w14:textId="6BD332CA" w:rsidR="00150366" w:rsidRPr="003D415F" w:rsidRDefault="0033383F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205062C6" wp14:editId="46EA1547">
                  <wp:extent cx="3267570" cy="936000"/>
                  <wp:effectExtent l="0" t="0" r="9525" b="0"/>
                  <wp:docPr id="119836055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7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7DDC5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AACC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93EFB62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AB55C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A99503E" w14:textId="3BDBF938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8151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32BBF4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03ED67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75B744D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D9A8C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C4FC8F7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05574A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96952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9D79A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BDD7D67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8"/>
        <w:gridCol w:w="2181"/>
      </w:tblGrid>
      <w:tr w:rsidR="00F15FDB" w:rsidRPr="00037EEE" w14:paraId="08F60793" w14:textId="77777777" w:rsidTr="00460038">
        <w:trPr>
          <w:trHeight w:val="737"/>
        </w:trPr>
        <w:tc>
          <w:tcPr>
            <w:tcW w:w="1385" w:type="dxa"/>
          </w:tcPr>
          <w:p w14:paraId="285CEDC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8D4367" wp14:editId="035FBEAF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1B1EAD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2E125" wp14:editId="54240A4D">
                  <wp:extent cx="452598" cy="720000"/>
                  <wp:effectExtent l="0" t="0" r="5080" b="4445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74807A" w14:textId="5A6FE326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69FF80" wp14:editId="2A7B8B0C">
                  <wp:extent cx="720000" cy="720000"/>
                  <wp:effectExtent l="0" t="0" r="4445" b="4445"/>
                  <wp:docPr id="262876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F71B9E9" w14:textId="2C9CBAF1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9504D9" w:rsidRPr="00FA4097" w14:paraId="41EF3A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E4FEB8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2739F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541AD573" w:rsidR="00FD4434" w:rsidRPr="001454B7" w:rsidRDefault="0033383F" w:rsidP="00AA627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247B8441" wp14:editId="412196BF">
                  <wp:extent cx="3531835" cy="900000"/>
                  <wp:effectExtent l="0" t="0" r="0" b="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7EABFA9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F984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18FF1" w14:textId="14436E38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19AD975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8BFA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E4DC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1B984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A5E4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48DC6" w14:textId="79C54B1C" w:rsidR="00AA6277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20DF63F7" wp14:editId="6B1DC5DA">
                  <wp:extent cx="3531835" cy="900000"/>
                  <wp:effectExtent l="0" t="0" r="0" b="0"/>
                  <wp:docPr id="51678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0FA73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8FC5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4208F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94A7DC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C826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802CC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1B7307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5F84B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17319F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B7655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3878B94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C1786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756C" w14:textId="55223193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2148FFF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8BB2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173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A238F9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42AB4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01AE5" w14:textId="42BA28EF" w:rsidR="00AA6277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7AC12A1E" wp14:editId="2B2D1FF0">
                  <wp:extent cx="3531835" cy="900000"/>
                  <wp:effectExtent l="0" t="0" r="0" b="0"/>
                  <wp:docPr id="38677408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B64823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E3FBE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1AC76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AB2643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8BC6C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F880EC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3DF8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5B8BF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152D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8B6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4D7E42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9930F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BA8F9" w14:textId="49EB09A9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51D08A5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435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97EE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DF742F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C0CAD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57330C" w14:textId="68B1149C" w:rsidR="00AA6277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6C708C85" wp14:editId="7C5BE962">
                  <wp:extent cx="3531835" cy="900000"/>
                  <wp:effectExtent l="0" t="0" r="0" b="0"/>
                  <wp:docPr id="148492389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4E23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AA806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9EBCD8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D674AA0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EA6D64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767E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A35D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377C7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AEE0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4EE724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003239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CBA8B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D2B47" w14:textId="683BC03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7178734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533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84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32808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48B0A1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B879E" w14:textId="259AF3C9" w:rsidR="00AA6277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44872E2D" wp14:editId="191E02F9">
                  <wp:extent cx="3531835" cy="900000"/>
                  <wp:effectExtent l="0" t="0" r="0" b="0"/>
                  <wp:docPr id="145540607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ABE98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FFB43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3D6E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3B40F10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56BF4B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97A90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0E277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B5CA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625FE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A4D73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AA5626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8767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28FAA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79E07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5BC6766" w14:textId="77777777" w:rsidR="00AA6277" w:rsidRDefault="00AA6277" w:rsidP="00AA6277"/>
    <w:p w14:paraId="06F5E082" w14:textId="035B2E14" w:rsidR="00AA6277" w:rsidRDefault="00AA6277" w:rsidP="009504D9"/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5"/>
        <w:gridCol w:w="2348"/>
        <w:gridCol w:w="2120"/>
        <w:gridCol w:w="70"/>
      </w:tblGrid>
      <w:tr w:rsidR="00F15FDB" w:rsidRPr="00037EEE" w14:paraId="6A54E24D" w14:textId="77777777" w:rsidTr="00460038">
        <w:trPr>
          <w:trHeight w:val="737"/>
        </w:trPr>
        <w:tc>
          <w:tcPr>
            <w:tcW w:w="1385" w:type="dxa"/>
          </w:tcPr>
          <w:p w14:paraId="51484B60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7A9C15" wp14:editId="5BC2B1FC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8094E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330103" wp14:editId="5ABAC294">
                  <wp:extent cx="452598" cy="720000"/>
                  <wp:effectExtent l="0" t="0" r="5080" b="4445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8DCC1B3" w14:textId="5EDAAAD5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D89D67" wp14:editId="621B1ABC">
                  <wp:extent cx="720000" cy="720000"/>
                  <wp:effectExtent l="0" t="0" r="4445" b="4445"/>
                  <wp:docPr id="166577249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7FFC5D2" w14:textId="3EF8E0A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F15FDB" w:rsidRPr="00FA4097" w14:paraId="53F91C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03C9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12A86" w14:textId="27B80C3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A6EDAF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F1B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EE0D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4C4514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F7FA0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D3558E" w14:textId="4204F53A" w:rsidR="00F15FDB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534080F8" wp14:editId="6CA08E32">
                  <wp:extent cx="3531835" cy="900000"/>
                  <wp:effectExtent l="0" t="0" r="0" b="0"/>
                  <wp:docPr id="190204989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B85ED00" w14:textId="25F6C8DB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BE1C642" w14:textId="428FE952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B5428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E45D5B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8258927" w14:textId="76A92DF4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30B80A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4530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AAD35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27A88CD" w14:textId="7A096751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1DECC0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6CA5E8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D90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48E0C" w14:textId="2B322F6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2095989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8C70B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8C9B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DFF275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A44C3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8E9C" w14:textId="261DDA79" w:rsidR="00F15FDB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62530E79" wp14:editId="275F32D7">
                  <wp:extent cx="3531835" cy="900000"/>
                  <wp:effectExtent l="0" t="0" r="0" b="0"/>
                  <wp:docPr id="18943790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AC7CCC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E0749B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40E9D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0BFC1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0D30E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CF8AD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95474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DC65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E6FCF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84BD0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FF20EA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2F1C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D4020" w14:textId="4440F05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B5E8B0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D0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DF2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A7B685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0CCDDF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075E16" w14:textId="1DC48062" w:rsidR="00F15FDB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167DFC1B" wp14:editId="7A3D5CBD">
                  <wp:extent cx="3531835" cy="900000"/>
                  <wp:effectExtent l="0" t="0" r="0" b="0"/>
                  <wp:docPr id="161423187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6B138B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D9FD0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BE18B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E6D3B0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7F637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18F00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A49C3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C7C15C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D51B0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F976A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1DC79B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504E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19EF8" w14:textId="4F7E334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7D776C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C3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373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E2120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3544A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39066" w14:textId="733F56FB" w:rsidR="00F15FDB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5FF8CA9A" wp14:editId="668153AE">
                  <wp:extent cx="3531835" cy="900000"/>
                  <wp:effectExtent l="0" t="0" r="0" b="0"/>
                  <wp:docPr id="47729012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DF75B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6D75F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F899F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3B8C19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1E7B75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17062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3F2F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B877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D5AA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801B11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B28F4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92A4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79E83" w14:textId="6BAE858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B9FD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FC96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E102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35E16D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7760CA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E9ACB" w14:textId="2AD7741B" w:rsidR="00F15FDB" w:rsidRPr="001454B7" w:rsidRDefault="0033383F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3383F">
              <w:rPr>
                <w:noProof/>
              </w:rPr>
              <w:drawing>
                <wp:inline distT="0" distB="0" distL="0" distR="0" wp14:anchorId="268DE96E" wp14:editId="2D40EE97">
                  <wp:extent cx="3531835" cy="900000"/>
                  <wp:effectExtent l="0" t="0" r="0" b="0"/>
                  <wp:docPr id="38919980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3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F553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9836A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C488F8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6CFFD9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3F858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3F294F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254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B828A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1FC886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00A9DC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F94BF02" w14:textId="7FA44CF1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</w:p>
    <w:p w14:paraId="5D28A958" w14:textId="77777777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14:paraId="5304F127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241"/>
        <w:gridCol w:w="2334"/>
        <w:gridCol w:w="2157"/>
      </w:tblGrid>
      <w:tr w:rsidR="00F15FDB" w:rsidRPr="00037EEE" w14:paraId="6D7B0DB3" w14:textId="77777777" w:rsidTr="00460038">
        <w:trPr>
          <w:trHeight w:val="737"/>
        </w:trPr>
        <w:tc>
          <w:tcPr>
            <w:tcW w:w="1386" w:type="dxa"/>
          </w:tcPr>
          <w:p w14:paraId="3E655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4C96CB0" wp14:editId="5E5B5BB3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0B38C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9D1F8" wp14:editId="4C58FF2B">
                  <wp:extent cx="452598" cy="720000"/>
                  <wp:effectExtent l="0" t="0" r="5080" b="4445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8D5759" w14:textId="55A31773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C76FF1" wp14:editId="3A1E503C">
                  <wp:extent cx="720000" cy="720000"/>
                  <wp:effectExtent l="0" t="0" r="4445" b="4445"/>
                  <wp:docPr id="15445175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3"/>
            <w:vAlign w:val="center"/>
          </w:tcPr>
          <w:p w14:paraId="675CC83F" w14:textId="63BF4671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090E77" w:rsidRPr="00FA4097" w14:paraId="23F27F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A578F6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39A451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0DC94" w14:textId="5396F22F" w:rsidR="00090E77" w:rsidRDefault="0033383F" w:rsidP="001B6B5C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0D5E71D" wp14:editId="32AA4F25">
                  <wp:extent cx="3639643" cy="900000"/>
                  <wp:effectExtent l="0" t="0" r="0" b="0"/>
                  <wp:docPr id="70075613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97C2" w14:textId="369D6833" w:rsidR="005D7850" w:rsidRPr="006D7FD3" w:rsidRDefault="005D7850" w:rsidP="001B6B5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162F52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A478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482A" w14:textId="1C5D8986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23330A4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A09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1E8BD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1A837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614C14C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AFAE0" w14:textId="1017BBB3" w:rsidR="001B6B5C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9887DAB" wp14:editId="0449F971">
                  <wp:extent cx="3639643" cy="900000"/>
                  <wp:effectExtent l="0" t="0" r="0" b="0"/>
                  <wp:docPr id="2119214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3F81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42AA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752D0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446CF6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EC687A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4E548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0D907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761730B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01C91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C4B14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D2D3E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06A14E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6F126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DFF8B" w14:textId="5F241EF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7C0812D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318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771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4C453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36DA0AE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7266F" w14:textId="143A0CD6" w:rsidR="001B6B5C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20B33CE" wp14:editId="52CF12F1">
                  <wp:extent cx="3639643" cy="900000"/>
                  <wp:effectExtent l="0" t="0" r="0" b="0"/>
                  <wp:docPr id="11983839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97DA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67671D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B2C2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09615DE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5E1B40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EC48ED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A9AD1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9C008E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5B98E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00645D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B2144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076D37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4FF3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CD75" w14:textId="3AA9567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12A573C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BBE3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4E7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175F0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0D5AB6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FA5FF8" w14:textId="6CA84058" w:rsidR="001B6B5C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DB97319" wp14:editId="1E8134C4">
                  <wp:extent cx="3639643" cy="900000"/>
                  <wp:effectExtent l="0" t="0" r="0" b="0"/>
                  <wp:docPr id="102810388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344B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DB23A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BF266B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9068F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C04E7B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33AC09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FAF14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78FE3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ABAFC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4836A5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94626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32088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AF8B5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434F6" w14:textId="5B386AF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0D973A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ED19D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C334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B7E9F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18062C4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0904D" w14:textId="4207065A" w:rsidR="001B6B5C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28B73C1" wp14:editId="5AE46A69">
                  <wp:extent cx="3639643" cy="900000"/>
                  <wp:effectExtent l="0" t="0" r="0" b="0"/>
                  <wp:docPr id="75321705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88FD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CA5A9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D01C59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866E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FDDE514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EAA141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D0CE4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16B933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4B311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A74FE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B0C66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21612DE" w14:textId="1DCA3CC3" w:rsidR="00476A5E" w:rsidRDefault="00476A5E" w:rsidP="00090E77"/>
    <w:p w14:paraId="7289B7CA" w14:textId="77777777" w:rsidR="00476A5E" w:rsidRDefault="00476A5E">
      <w:pPr>
        <w:spacing w:after="0" w:line="240" w:lineRule="auto"/>
      </w:pPr>
      <w:r>
        <w:br w:type="page"/>
      </w:r>
    </w:p>
    <w:p w14:paraId="41E5891F" w14:textId="77777777" w:rsidR="00090E77" w:rsidRDefault="00090E77" w:rsidP="00090E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53"/>
        <w:gridCol w:w="2304"/>
        <w:gridCol w:w="2110"/>
        <w:gridCol w:w="66"/>
      </w:tblGrid>
      <w:tr w:rsidR="00F15FDB" w:rsidRPr="00037EEE" w14:paraId="5BBD4B56" w14:textId="77777777" w:rsidTr="00460038">
        <w:trPr>
          <w:trHeight w:val="737"/>
        </w:trPr>
        <w:tc>
          <w:tcPr>
            <w:tcW w:w="1385" w:type="dxa"/>
          </w:tcPr>
          <w:p w14:paraId="2DEC013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800006E" wp14:editId="031D3BCE">
                  <wp:extent cx="612000" cy="750975"/>
                  <wp:effectExtent l="0" t="0" r="0" b="1143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F8231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8BF806" wp14:editId="7BB6BBC5">
                  <wp:extent cx="452598" cy="720000"/>
                  <wp:effectExtent l="0" t="0" r="5080" b="4445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678126" w14:textId="7A13F125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172275" wp14:editId="1491D2D3">
                  <wp:extent cx="720000" cy="720000"/>
                  <wp:effectExtent l="0" t="0" r="4445" b="4445"/>
                  <wp:docPr id="68113098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18D26D71" w14:textId="7E0AF3D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F15FDB" w:rsidRPr="00FA4097" w14:paraId="47D28C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5B7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96774" w14:textId="105C6A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31B4FF2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6AE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B5D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E800E6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FE3433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CA054" w14:textId="01ECB918" w:rsidR="00F15FDB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1858AC8" wp14:editId="2B2A1C49">
                  <wp:extent cx="3639643" cy="900000"/>
                  <wp:effectExtent l="0" t="0" r="0" b="0"/>
                  <wp:docPr id="189056827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3E94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E95FF8" w14:textId="7EFB48B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513B3BE" w14:textId="0CC1B9A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27A85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3C972C04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80596B" w14:textId="5E5BDCD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CF307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62F9A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6784E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63900E" w14:textId="05345A4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59A2AA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7BF686C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DB9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B7363" w14:textId="5668D4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131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CD2F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6056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11A18B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A04CB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CFA5DC" w14:textId="2F28E212" w:rsidR="00F15FDB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E759071" wp14:editId="0F3326C1">
                  <wp:extent cx="3639643" cy="900000"/>
                  <wp:effectExtent l="0" t="0" r="0" b="0"/>
                  <wp:docPr id="93298307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34FD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56BAA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42AD7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0AD13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04ED92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A12D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852845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709C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CEC0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C42C4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E4A7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B024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8D8C4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08BCE" w14:textId="4230FD6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AA60B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19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94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92E27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84456C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ABFC3" w14:textId="4166373D" w:rsidR="00F15FDB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96202E5" wp14:editId="1015B59B">
                  <wp:extent cx="3639643" cy="900000"/>
                  <wp:effectExtent l="0" t="0" r="0" b="0"/>
                  <wp:docPr id="140963983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358E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E2618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4C442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48F333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0C18D4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566C4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83FD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87CA3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AB8803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8DB13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DD3269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1F688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C95E8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FDBF8" w14:textId="09E3A8A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2AA27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1BF1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C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6D8B5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6F3AC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3B89B0" w14:textId="6A2BA0B1" w:rsidR="00F15FDB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6C08430" wp14:editId="429BEFC4">
                  <wp:extent cx="3639643" cy="900000"/>
                  <wp:effectExtent l="0" t="0" r="0" b="0"/>
                  <wp:docPr id="48307649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2781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5B357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A1DDEA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EC9F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D1EF9F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68C8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6CFB20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672ED9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C090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E6BE8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CCA42D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9EBA19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C58D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9BF45" w14:textId="4221CD1A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0245BA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05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BA80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719B43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035FD8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DE381" w14:textId="5867F233" w:rsidR="00F15FDB" w:rsidRDefault="0033383F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33383F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6C373C2" wp14:editId="333C9C2A">
                  <wp:extent cx="3639643" cy="900000"/>
                  <wp:effectExtent l="0" t="0" r="0" b="0"/>
                  <wp:docPr id="209389463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 b="12428"/>
                          <a:stretch/>
                        </pic:blipFill>
                        <pic:spPr bwMode="auto">
                          <a:xfrm>
                            <a:off x="0" y="0"/>
                            <a:ext cx="363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16AB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F5E562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1C92B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097A6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24D008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1A5A6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0B7B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4591D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8F042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55DF8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46C354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81"/>
      </w:tblGrid>
      <w:tr w:rsidR="00F15FDB" w:rsidRPr="00037EEE" w14:paraId="281CB6E3" w14:textId="77777777" w:rsidTr="00460038">
        <w:trPr>
          <w:trHeight w:val="737"/>
        </w:trPr>
        <w:tc>
          <w:tcPr>
            <w:tcW w:w="1385" w:type="dxa"/>
          </w:tcPr>
          <w:p w14:paraId="51C15756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A0EABB" wp14:editId="6859FC55">
                  <wp:extent cx="612000" cy="750975"/>
                  <wp:effectExtent l="0" t="0" r="0" b="1143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4051F1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323CCB" wp14:editId="25531183">
                  <wp:extent cx="452598" cy="720000"/>
                  <wp:effectExtent l="0" t="0" r="5080" b="444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B9439E8" w14:textId="77A21363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CEC736" wp14:editId="5ABD1B09">
                  <wp:extent cx="720000" cy="720000"/>
                  <wp:effectExtent l="0" t="0" r="4445" b="4445"/>
                  <wp:docPr id="129131007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207E4B55" w14:textId="6BF4C3A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51219B" w:rsidRPr="00FA4097" w14:paraId="7E2980B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068C2C5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7123C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7E1DDF96" w:rsidR="0051219B" w:rsidRPr="00A13F10" w:rsidRDefault="0033383F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5B1766FD" wp14:editId="0C6B175C">
                  <wp:extent cx="3533653" cy="864000"/>
                  <wp:effectExtent l="0" t="0" r="0" b="0"/>
                  <wp:docPr id="87445169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7C4DD2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235A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32B3" w14:textId="166CE623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56EE659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C1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55E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EACD18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1DDBDA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BDA8D" w14:textId="275EB8E0" w:rsidR="00270B59" w:rsidRPr="00A13F10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77E72863" wp14:editId="59FBD319">
                  <wp:extent cx="3533653" cy="864000"/>
                  <wp:effectExtent l="0" t="0" r="0" b="0"/>
                  <wp:docPr id="3685377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BBC096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C14E0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8B254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6597C66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06151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E65055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22A5B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225F5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6AFCC0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1329FA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3D2983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9DE5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4AB0A" w14:textId="382C6E72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2EF25D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754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FBA6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CE5DD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90BE7B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C00BA" w14:textId="3A467D59" w:rsidR="00270B59" w:rsidRPr="00A13F10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3D438CE2" wp14:editId="673E1BC6">
                  <wp:extent cx="3533653" cy="864000"/>
                  <wp:effectExtent l="0" t="0" r="0" b="0"/>
                  <wp:docPr id="129488796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E4A07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7EC8D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005D802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8C58F22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E10C68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AF5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8C7F98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09BA80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64476A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89993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2E8CB9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E7B5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E5DFE" w14:textId="5DE25ECE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688AEE7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8271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99A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95A9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661C3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37FF" w14:textId="3D8FC9E5" w:rsidR="00270B59" w:rsidRPr="00A13F10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50412790" wp14:editId="5923AEB1">
                  <wp:extent cx="3533653" cy="864000"/>
                  <wp:effectExtent l="0" t="0" r="0" b="0"/>
                  <wp:docPr id="144779572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8730E6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0FC33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76ED8D4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F91FCE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E9F92B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CB5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9B34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50FC4A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7EB582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AA1D5F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535CDD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4BDEF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73AF0" w14:textId="299DB45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proofErr w:type="gramEnd"/>
          </w:p>
        </w:tc>
      </w:tr>
      <w:tr w:rsidR="00270B59" w14:paraId="0F3F02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B3F6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D4B0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9362B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7CCD49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46A0DF" w14:textId="022324CE" w:rsidR="00270B59" w:rsidRPr="00A13F10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19479AB3" wp14:editId="7A5E2F1D">
                  <wp:extent cx="3533653" cy="864000"/>
                  <wp:effectExtent l="0" t="0" r="0" b="0"/>
                  <wp:docPr id="12049700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39697B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47993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7D29A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6A8B11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2436B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C536EE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A7B02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F309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5A7D37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268686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6827F5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EECC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42E3BE" w14:textId="4B56AD6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68E7D2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F493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7C1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E588FB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655A75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633B6B" w14:textId="13765E09" w:rsidR="00270B59" w:rsidRPr="00A13F10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3F023BF6" wp14:editId="53C32B27">
                  <wp:extent cx="3533653" cy="864000"/>
                  <wp:effectExtent l="0" t="0" r="0" b="0"/>
                  <wp:docPr id="174503734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0EB6F4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19F1B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06537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A60A41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884F6E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001CE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E5ECBB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0B1E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3AC0A3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F77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272FA5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28A95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B320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9F9E28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E144508" w14:textId="074C793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5747DDF4" w:rsidR="00476A5E" w:rsidRDefault="00476A5E">
      <w:pPr>
        <w:spacing w:after="0" w:line="240" w:lineRule="auto"/>
      </w:pPr>
      <w:r>
        <w:br w:type="page"/>
      </w:r>
    </w:p>
    <w:p w14:paraId="7B1AABAF" w14:textId="77777777" w:rsidR="0051219B" w:rsidRDefault="0051219B" w:rsidP="0051219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7"/>
        <w:gridCol w:w="2346"/>
        <w:gridCol w:w="2120"/>
        <w:gridCol w:w="70"/>
      </w:tblGrid>
      <w:tr w:rsidR="00F15FDB" w:rsidRPr="00037EEE" w14:paraId="4A97554D" w14:textId="77777777" w:rsidTr="00460038">
        <w:trPr>
          <w:trHeight w:val="737"/>
        </w:trPr>
        <w:tc>
          <w:tcPr>
            <w:tcW w:w="1385" w:type="dxa"/>
          </w:tcPr>
          <w:p w14:paraId="7EA8F9D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AB040FE" wp14:editId="46BA17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863980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310BC3" wp14:editId="309D1953">
                  <wp:extent cx="452598" cy="720000"/>
                  <wp:effectExtent l="0" t="0" r="5080" b="4445"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58AF8D" w14:textId="73A6439A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C7C54E5" wp14:editId="58D1A909">
                  <wp:extent cx="720000" cy="720000"/>
                  <wp:effectExtent l="0" t="0" r="4445" b="4445"/>
                  <wp:docPr id="98067874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8539C13" w14:textId="122E9884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70B59" w:rsidRPr="00FA4097" w14:paraId="0D29C5E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102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F58AE" w14:textId="716E8E04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9F6BE0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9423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62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1684F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002BD1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1AD602" w14:textId="19BE2149" w:rsidR="00270B59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2E0FACD6" wp14:editId="2A6653E0">
                  <wp:extent cx="3533653" cy="864000"/>
                  <wp:effectExtent l="0" t="0" r="0" b="0"/>
                  <wp:docPr id="162188062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1B3F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BAFF28A" w14:textId="44DC292B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F869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72A1A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741D322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F1B2791" w14:textId="4D243D46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FC9AE2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6B30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4C690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F6629E1" w14:textId="73BE462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D616BA2" w14:textId="6595F4C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70E3258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D5F44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C64C7" w14:textId="1065405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457EFE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349A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CE8D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0CD51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2D0770C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90EF5B" w14:textId="1545047A" w:rsidR="00270B59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13C96B91" wp14:editId="31304E17">
                  <wp:extent cx="3533653" cy="864000"/>
                  <wp:effectExtent l="0" t="0" r="0" b="0"/>
                  <wp:docPr id="164017472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A75BC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CA395D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AB7821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3100B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117F08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85EBC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9B3D57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DEFE2D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3355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542E6B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9A8B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39AF2E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FAD1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3F1C8" w14:textId="244E0AC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708026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A514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2FF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939BC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0B603B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3B4DCD" w14:textId="11870D79" w:rsidR="00270B59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051C873E" wp14:editId="327D166A">
                  <wp:extent cx="3533653" cy="864000"/>
                  <wp:effectExtent l="0" t="0" r="0" b="0"/>
                  <wp:docPr id="198892028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F7AD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9766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351FCE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D68FB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5CC1B7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45D14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B7AB47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61742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77655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278F0C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4BA31D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2F39D8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5229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CB573" w14:textId="61F9349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87899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7A3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FCE8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6C2C12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569CD5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247FD9" w14:textId="771DA3E1" w:rsidR="00270B59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4724F037" wp14:editId="6F204306">
                  <wp:extent cx="3533653" cy="864000"/>
                  <wp:effectExtent l="0" t="0" r="0" b="0"/>
                  <wp:docPr id="164717223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6D38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2B7E11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34266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BB503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6F7824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4DF1C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9412F2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AE0EE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017F1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1763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040BD6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75DE8E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AE6D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79A0F" w14:textId="69D9820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35BB34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C82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73BA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B8B31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69E5F0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498185" w14:textId="04014812" w:rsidR="00270B59" w:rsidRDefault="0033383F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383F">
              <w:rPr>
                <w:noProof/>
              </w:rPr>
              <w:drawing>
                <wp:inline distT="0" distB="0" distL="0" distR="0" wp14:anchorId="40368E2A" wp14:editId="07F8C0DF">
                  <wp:extent cx="3533653" cy="864000"/>
                  <wp:effectExtent l="0" t="0" r="0" b="0"/>
                  <wp:docPr id="104330142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65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7ACA2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C36B69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A08973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A78DAF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4AFF93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DF887E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816E7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146BE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755E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6B03DC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3F4BA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77"/>
      </w:tblGrid>
      <w:tr w:rsidR="00F15FDB" w:rsidRPr="00037EEE" w14:paraId="7C122677" w14:textId="77777777" w:rsidTr="00460038">
        <w:trPr>
          <w:trHeight w:val="737"/>
        </w:trPr>
        <w:tc>
          <w:tcPr>
            <w:tcW w:w="1385" w:type="dxa"/>
          </w:tcPr>
          <w:p w14:paraId="76283181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F5AA6E1" wp14:editId="33C0E520">
                  <wp:extent cx="612000" cy="750975"/>
                  <wp:effectExtent l="0" t="0" r="0" b="11430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0029C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2B8DF" wp14:editId="711AF7FC">
                  <wp:extent cx="452598" cy="720000"/>
                  <wp:effectExtent l="0" t="0" r="5080" b="4445"/>
                  <wp:docPr id="6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44FCAAD" w14:textId="34D16657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04FD618" wp14:editId="71D5434A">
                  <wp:extent cx="720000" cy="720000"/>
                  <wp:effectExtent l="0" t="0" r="4445" b="4445"/>
                  <wp:docPr id="26721946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41F33C7" w14:textId="5E9FE19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EE21D8" w:rsidRPr="00FA4097" w14:paraId="698DF53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377742F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69554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E8523" w14:textId="6D7A0820" w:rsidR="00EE21D8" w:rsidRDefault="009F157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D96A238" wp14:editId="6E56DE6B">
                  <wp:extent cx="3069938" cy="936000"/>
                  <wp:effectExtent l="0" t="0" r="0" b="0"/>
                  <wp:docPr id="1015391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CA7" w14:textId="27FB0005" w:rsidR="005D7850" w:rsidRPr="00C2336D" w:rsidRDefault="005D7850" w:rsidP="00470C7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2F8DE0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BD12D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7E4B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475A770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7819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82E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A6DF4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459A616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16838E" w14:textId="504ABBD6" w:rsidR="00B43633" w:rsidRDefault="009F1579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E14E166" wp14:editId="6217EC08">
                  <wp:extent cx="3069938" cy="936000"/>
                  <wp:effectExtent l="0" t="0" r="0" b="0"/>
                  <wp:docPr id="6948817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5FBB8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E6C56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307237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3AE7827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E967EF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916A19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BA02CE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341C26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8411C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BABBCC5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6757621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599F7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AEF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505B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69A9FC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932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63CC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2C70F7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7F5613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C1B161" w14:textId="4DD96BEA" w:rsidR="00B43633" w:rsidRDefault="009F1579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90DDA2F" wp14:editId="1377FF50">
                  <wp:extent cx="3069938" cy="936000"/>
                  <wp:effectExtent l="0" t="0" r="0" b="0"/>
                  <wp:docPr id="51452966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4B6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416FDD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1575D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5F1077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4369B9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DFAFE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113214C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58281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B9776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8261DF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958FA2E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73A0ACF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FEAF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769C0" w14:textId="2D20EE69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026DD78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92F4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16F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F783AA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3A2388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ECB6D" w14:textId="57C5BDFC" w:rsidR="00B43633" w:rsidRDefault="009F1579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8165093" wp14:editId="6B1E040C">
                  <wp:extent cx="3069938" cy="936000"/>
                  <wp:effectExtent l="0" t="0" r="0" b="0"/>
                  <wp:docPr id="18201132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3F5D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418A1E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008514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FA8D8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035CA2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A997D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D7C2BC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926FD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84751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38DC25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06621A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3F622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6A93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F5A3F" w14:textId="7F77FFED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3039A11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E9BD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C33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6A25D2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0860F2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EF1BC" w14:textId="51465A19" w:rsidR="00B43633" w:rsidRDefault="009F1579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2FB62FA" wp14:editId="5110C7E4">
                  <wp:extent cx="3069938" cy="936000"/>
                  <wp:effectExtent l="0" t="0" r="0" b="0"/>
                  <wp:docPr id="167546700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9560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FD546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E9C973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143FFA3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A35460A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CC98A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C08AF7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2A1E724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6EDA3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B709D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10223A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91062AA" w14:textId="6046E21D" w:rsidR="00DE2E5B" w:rsidRDefault="00DE2E5B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85"/>
        <w:gridCol w:w="992"/>
        <w:gridCol w:w="1159"/>
        <w:gridCol w:w="197"/>
        <w:gridCol w:w="2207"/>
        <w:gridCol w:w="2339"/>
        <w:gridCol w:w="2118"/>
        <w:gridCol w:w="69"/>
      </w:tblGrid>
      <w:tr w:rsidR="00F15FDB" w:rsidRPr="00037EEE" w14:paraId="42380A58" w14:textId="77777777" w:rsidTr="00162A47">
        <w:trPr>
          <w:gridBefore w:val="1"/>
          <w:wBefore w:w="108" w:type="dxa"/>
          <w:trHeight w:val="737"/>
        </w:trPr>
        <w:tc>
          <w:tcPr>
            <w:tcW w:w="1385" w:type="dxa"/>
          </w:tcPr>
          <w:p w14:paraId="1AB671A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AF1BA44" wp14:editId="2683BCEA">
                  <wp:extent cx="612000" cy="750975"/>
                  <wp:effectExtent l="0" t="0" r="0" b="11430"/>
                  <wp:docPr id="6161" name="Image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3269A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31A60" wp14:editId="5747A5A6">
                  <wp:extent cx="452598" cy="720000"/>
                  <wp:effectExtent l="0" t="0" r="5080" b="4445"/>
                  <wp:docPr id="61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D0B4982" w14:textId="0DA766F4" w:rsidR="00F15FDB" w:rsidRDefault="00756B6A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256226" wp14:editId="37333EE5">
                  <wp:extent cx="720000" cy="720000"/>
                  <wp:effectExtent l="0" t="0" r="4445" b="4445"/>
                  <wp:docPr id="10803776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03114" name="Image 886703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5100261" w14:textId="1DEBBA8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162A47" w:rsidRPr="00037EEE" w14:paraId="02F53BF8" w14:textId="77777777" w:rsidTr="00162A47">
        <w:trPr>
          <w:gridBefore w:val="1"/>
          <w:wBefore w:w="108" w:type="dxa"/>
          <w:trHeight w:val="737"/>
        </w:trPr>
        <w:tc>
          <w:tcPr>
            <w:tcW w:w="1385" w:type="dxa"/>
          </w:tcPr>
          <w:p w14:paraId="26929B16" w14:textId="77777777" w:rsidR="00162A47" w:rsidRDefault="00162A47" w:rsidP="006A1713">
            <w:pPr>
              <w:widowControl w:val="0"/>
              <w:rPr>
                <w:b/>
                <w:noProof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992" w:type="dxa"/>
          </w:tcPr>
          <w:p w14:paraId="615474E8" w14:textId="77777777" w:rsidR="00162A47" w:rsidRPr="00C2336D" w:rsidRDefault="00162A47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015C0ED" w14:textId="77777777" w:rsidR="00162A47" w:rsidRDefault="00162A4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</w:pPr>
          </w:p>
        </w:tc>
        <w:tc>
          <w:tcPr>
            <w:tcW w:w="6733" w:type="dxa"/>
            <w:gridSpan w:val="4"/>
            <w:vAlign w:val="center"/>
          </w:tcPr>
          <w:p w14:paraId="5D96F300" w14:textId="77777777" w:rsidR="00162A47" w:rsidRPr="009F0B0C" w:rsidRDefault="00162A47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</w:p>
        </w:tc>
      </w:tr>
      <w:tr w:rsidR="00B43633" w:rsidRPr="00FA4097" w14:paraId="358E9B40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E5476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B29C7" w14:textId="3F6CA886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1A2F0C46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6A591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A71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79CECA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52F7E983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C0A601" w14:textId="73C8BCB5" w:rsidR="00B43633" w:rsidRDefault="009F1579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6FC66EF" wp14:editId="4C05D057">
                  <wp:extent cx="3069938" cy="936000"/>
                  <wp:effectExtent l="0" t="0" r="0" b="0"/>
                  <wp:docPr id="7473279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91DA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346296B" w14:textId="6C78D1CB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5AFC3D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6AFE95E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BC63676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E24079C" w14:textId="721545FD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744D51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E335FD1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9860F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1CD9955" w14:textId="3720480C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7804066" w14:textId="352AF4D2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A47" w:rsidRPr="00FA4097" w14:paraId="21AB0A4F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F32AC" w14:textId="77777777" w:rsidR="00162A47" w:rsidRPr="00FA409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A17E" w14:textId="77777777" w:rsidR="00162A47" w:rsidRPr="00FA409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A47" w14:paraId="1ABCC7D6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740A2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748B7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1ED615B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A47" w14:paraId="113F5347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74B262C" w14:textId="77777777" w:rsidR="00162A47" w:rsidRDefault="00162A47" w:rsidP="0052247C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BB48828" wp14:editId="37D851AE">
                  <wp:extent cx="3069938" cy="936000"/>
                  <wp:effectExtent l="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4401F" w14:textId="77777777" w:rsidR="00162A47" w:rsidRPr="00C2336D" w:rsidRDefault="00162A47" w:rsidP="005224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31CD2CF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3D01840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A47" w14:paraId="0F1F60A1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right w:val="nil"/>
            </w:tcBorders>
          </w:tcPr>
          <w:p w14:paraId="456A805E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1CB6B1F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3D936FE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A47" w14:paraId="4DDABDEA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1CAB65D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8C2D844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5EF7150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A47" w:rsidRPr="00FA4097" w14:paraId="0142A1F7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5EC591" w14:textId="77777777" w:rsidR="00162A47" w:rsidRPr="00FA409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E2A88" w14:textId="77777777" w:rsidR="00162A47" w:rsidRPr="00FA409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A47" w14:paraId="4C441F3A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4C2C43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AF4A3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B97DE9E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A47" w14:paraId="400576A0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C6EC703" w14:textId="77777777" w:rsidR="00162A47" w:rsidRDefault="00162A47" w:rsidP="0052247C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D240C47" wp14:editId="2AF7D1EA">
                  <wp:extent cx="3069938" cy="936000"/>
                  <wp:effectExtent l="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5C136" w14:textId="77777777" w:rsidR="00162A47" w:rsidRPr="00C2336D" w:rsidRDefault="00162A47" w:rsidP="005224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3623006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8D9364F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A47" w14:paraId="6E3DAA2D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right w:val="nil"/>
            </w:tcBorders>
          </w:tcPr>
          <w:p w14:paraId="2CA4B0C4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51E2479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06A048F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A47" w14:paraId="1E299ACA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EB68472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B03EC3E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08AF6C3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A47" w:rsidRPr="00FA4097" w14:paraId="40F13415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138F8" w14:textId="77777777" w:rsidR="00162A47" w:rsidRPr="00FA409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435A6F" w14:textId="77777777" w:rsidR="00162A47" w:rsidRPr="00FA409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A47" w14:paraId="04B06987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7E8B8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77B37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01EB272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A47" w14:paraId="6A1F16C7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CD16AA" w14:textId="77777777" w:rsidR="00162A47" w:rsidRDefault="00162A47" w:rsidP="0052247C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ADAC755" wp14:editId="261DD73B">
                  <wp:extent cx="3069938" cy="93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B618F" w14:textId="77777777" w:rsidR="00162A47" w:rsidRPr="00C2336D" w:rsidRDefault="00162A47" w:rsidP="005224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D0A70B6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492ADB6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A47" w14:paraId="18F6F6BB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right w:val="nil"/>
            </w:tcBorders>
          </w:tcPr>
          <w:p w14:paraId="45B9AD34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F3686B8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9DB3116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A47" w14:paraId="737000C7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5642053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D38F96C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DC5AC4F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A47" w:rsidRPr="00FA4097" w14:paraId="546D65B2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D1112" w14:textId="77777777" w:rsidR="00162A47" w:rsidRPr="00FA409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74E476" w14:textId="77777777" w:rsidR="00162A47" w:rsidRPr="00FA409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A47" w14:paraId="126EC5C0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34DE9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09ADE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DB20B77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A47" w14:paraId="761EEA1A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EA51158" w14:textId="77777777" w:rsidR="00162A47" w:rsidRDefault="00162A47" w:rsidP="0052247C">
            <w:pPr>
              <w:spacing w:after="0" w:line="240" w:lineRule="auto"/>
              <w:rPr>
                <w:rFonts w:ascii="Verdana" w:hAnsi="Verdana" w:cs="Arial"/>
              </w:rPr>
            </w:pPr>
            <w:r w:rsidRPr="009F157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F6374DA" wp14:editId="1586A045">
                  <wp:extent cx="3069938" cy="936000"/>
                  <wp:effectExtent l="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73874" w14:textId="77777777" w:rsidR="00162A47" w:rsidRPr="00C2336D" w:rsidRDefault="00162A47" w:rsidP="0052247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D5DB208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E8381FF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A47" w14:paraId="2160D396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right w:val="nil"/>
            </w:tcBorders>
          </w:tcPr>
          <w:p w14:paraId="1B07D8D0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71576A9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D75F5BB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A47" w14:paraId="58076967" w14:textId="77777777" w:rsidTr="00162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604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A1F45E" w14:textId="77777777" w:rsidR="00162A47" w:rsidRDefault="00162A47" w:rsidP="0052247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2286994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3672BC7" w14:textId="77777777" w:rsidR="00162A47" w:rsidRDefault="00162A47" w:rsidP="0052247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24DFED" w14:textId="7AA921A5" w:rsidR="00102D91" w:rsidRDefault="00102D91"/>
    <w:sectPr w:rsidR="00102D91" w:rsidSect="00D30F7F">
      <w:footerReference w:type="default" r:id="rId17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18A5" w14:textId="77777777" w:rsidR="00D10DC1" w:rsidRDefault="00D10DC1" w:rsidP="00D745AF">
      <w:pPr>
        <w:spacing w:after="0" w:line="240" w:lineRule="auto"/>
      </w:pPr>
      <w:r>
        <w:separator/>
      </w:r>
    </w:p>
  </w:endnote>
  <w:endnote w:type="continuationSeparator" w:id="0">
    <w:p w14:paraId="13A0D79D" w14:textId="77777777" w:rsidR="00D10DC1" w:rsidRDefault="00D10DC1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97727" w:rsidRPr="009504D9" w:rsidRDefault="0089772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4F61" w14:textId="77777777" w:rsidR="00D10DC1" w:rsidRDefault="00D10DC1" w:rsidP="00D745AF">
      <w:pPr>
        <w:spacing w:after="0" w:line="240" w:lineRule="auto"/>
      </w:pPr>
      <w:r>
        <w:separator/>
      </w:r>
    </w:p>
  </w:footnote>
  <w:footnote w:type="continuationSeparator" w:id="0">
    <w:p w14:paraId="1F5706FA" w14:textId="77777777" w:rsidR="00D10DC1" w:rsidRDefault="00D10DC1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906106">
    <w:abstractNumId w:val="9"/>
  </w:num>
  <w:num w:numId="2" w16cid:durableId="1219050599">
    <w:abstractNumId w:val="1"/>
  </w:num>
  <w:num w:numId="3" w16cid:durableId="1991398008">
    <w:abstractNumId w:val="3"/>
  </w:num>
  <w:num w:numId="4" w16cid:durableId="210072116">
    <w:abstractNumId w:val="8"/>
  </w:num>
  <w:num w:numId="5" w16cid:durableId="758138513">
    <w:abstractNumId w:val="2"/>
  </w:num>
  <w:num w:numId="6" w16cid:durableId="1878395699">
    <w:abstractNumId w:val="6"/>
  </w:num>
  <w:num w:numId="7" w16cid:durableId="1748184891">
    <w:abstractNumId w:val="7"/>
  </w:num>
  <w:num w:numId="8" w16cid:durableId="484978334">
    <w:abstractNumId w:val="0"/>
  </w:num>
  <w:num w:numId="9" w16cid:durableId="2043898241">
    <w:abstractNumId w:val="5"/>
  </w:num>
  <w:num w:numId="10" w16cid:durableId="471677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7D4F"/>
    <w:rsid w:val="00072C00"/>
    <w:rsid w:val="00090E77"/>
    <w:rsid w:val="000925CB"/>
    <w:rsid w:val="0009570D"/>
    <w:rsid w:val="000A3327"/>
    <w:rsid w:val="000B02E9"/>
    <w:rsid w:val="000E6D37"/>
    <w:rsid w:val="000F27F3"/>
    <w:rsid w:val="00102D91"/>
    <w:rsid w:val="0010513F"/>
    <w:rsid w:val="001454B7"/>
    <w:rsid w:val="00150366"/>
    <w:rsid w:val="00151D2D"/>
    <w:rsid w:val="00162323"/>
    <w:rsid w:val="00162A47"/>
    <w:rsid w:val="001630FD"/>
    <w:rsid w:val="0016347C"/>
    <w:rsid w:val="00172C1D"/>
    <w:rsid w:val="001B6B5C"/>
    <w:rsid w:val="001D271D"/>
    <w:rsid w:val="001D3457"/>
    <w:rsid w:val="001F6FAE"/>
    <w:rsid w:val="00234426"/>
    <w:rsid w:val="0023567B"/>
    <w:rsid w:val="00236FD7"/>
    <w:rsid w:val="00252D8A"/>
    <w:rsid w:val="00254EE7"/>
    <w:rsid w:val="002635FF"/>
    <w:rsid w:val="00270B59"/>
    <w:rsid w:val="002B256E"/>
    <w:rsid w:val="002B2A8F"/>
    <w:rsid w:val="002B31AD"/>
    <w:rsid w:val="002C0F0B"/>
    <w:rsid w:val="002E0E05"/>
    <w:rsid w:val="00312A87"/>
    <w:rsid w:val="00313BC1"/>
    <w:rsid w:val="0033383F"/>
    <w:rsid w:val="003475C9"/>
    <w:rsid w:val="00353DC4"/>
    <w:rsid w:val="003611EE"/>
    <w:rsid w:val="00392DCB"/>
    <w:rsid w:val="003B6AC0"/>
    <w:rsid w:val="003D415F"/>
    <w:rsid w:val="003D7BEA"/>
    <w:rsid w:val="004424D6"/>
    <w:rsid w:val="00460038"/>
    <w:rsid w:val="00470C7F"/>
    <w:rsid w:val="00476A5E"/>
    <w:rsid w:val="004876E6"/>
    <w:rsid w:val="00491427"/>
    <w:rsid w:val="004A622C"/>
    <w:rsid w:val="004E2A84"/>
    <w:rsid w:val="005015E9"/>
    <w:rsid w:val="0051219B"/>
    <w:rsid w:val="00521F01"/>
    <w:rsid w:val="00540747"/>
    <w:rsid w:val="00563F84"/>
    <w:rsid w:val="00567715"/>
    <w:rsid w:val="00574B58"/>
    <w:rsid w:val="005827B7"/>
    <w:rsid w:val="005C3238"/>
    <w:rsid w:val="005D2CB8"/>
    <w:rsid w:val="005D7850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0C50"/>
    <w:rsid w:val="007344BF"/>
    <w:rsid w:val="00743484"/>
    <w:rsid w:val="007436F1"/>
    <w:rsid w:val="00751CB5"/>
    <w:rsid w:val="00756B6A"/>
    <w:rsid w:val="0076748A"/>
    <w:rsid w:val="00771D96"/>
    <w:rsid w:val="0077272A"/>
    <w:rsid w:val="00785A30"/>
    <w:rsid w:val="007A1D74"/>
    <w:rsid w:val="007A38B9"/>
    <w:rsid w:val="007C4DA4"/>
    <w:rsid w:val="00800487"/>
    <w:rsid w:val="0080279D"/>
    <w:rsid w:val="008034A8"/>
    <w:rsid w:val="00824B07"/>
    <w:rsid w:val="00826BCF"/>
    <w:rsid w:val="008641D4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50CB5"/>
    <w:rsid w:val="00966984"/>
    <w:rsid w:val="009A4FFA"/>
    <w:rsid w:val="009B4068"/>
    <w:rsid w:val="009B464B"/>
    <w:rsid w:val="009C7BEF"/>
    <w:rsid w:val="009E1513"/>
    <w:rsid w:val="009F0813"/>
    <w:rsid w:val="009F0B0C"/>
    <w:rsid w:val="009F1579"/>
    <w:rsid w:val="00A13F10"/>
    <w:rsid w:val="00A23782"/>
    <w:rsid w:val="00A3151C"/>
    <w:rsid w:val="00A66794"/>
    <w:rsid w:val="00A766E2"/>
    <w:rsid w:val="00A82954"/>
    <w:rsid w:val="00AA082E"/>
    <w:rsid w:val="00AA6277"/>
    <w:rsid w:val="00AD769E"/>
    <w:rsid w:val="00AE5AA5"/>
    <w:rsid w:val="00B00A40"/>
    <w:rsid w:val="00B0779C"/>
    <w:rsid w:val="00B130E6"/>
    <w:rsid w:val="00B17E69"/>
    <w:rsid w:val="00B43633"/>
    <w:rsid w:val="00B463A5"/>
    <w:rsid w:val="00B53D2A"/>
    <w:rsid w:val="00B72193"/>
    <w:rsid w:val="00BC7BEA"/>
    <w:rsid w:val="00C13BD8"/>
    <w:rsid w:val="00C2336D"/>
    <w:rsid w:val="00C34D40"/>
    <w:rsid w:val="00C42074"/>
    <w:rsid w:val="00C5341C"/>
    <w:rsid w:val="00C56B18"/>
    <w:rsid w:val="00C63491"/>
    <w:rsid w:val="00C66A00"/>
    <w:rsid w:val="00C845FF"/>
    <w:rsid w:val="00CE6224"/>
    <w:rsid w:val="00D10A6A"/>
    <w:rsid w:val="00D10DC1"/>
    <w:rsid w:val="00D20285"/>
    <w:rsid w:val="00D262B2"/>
    <w:rsid w:val="00D30F7F"/>
    <w:rsid w:val="00D32BC0"/>
    <w:rsid w:val="00D365B4"/>
    <w:rsid w:val="00D606DF"/>
    <w:rsid w:val="00D72583"/>
    <w:rsid w:val="00D745AF"/>
    <w:rsid w:val="00D8057A"/>
    <w:rsid w:val="00D879E3"/>
    <w:rsid w:val="00DD143A"/>
    <w:rsid w:val="00DE2E5B"/>
    <w:rsid w:val="00E263C4"/>
    <w:rsid w:val="00E30018"/>
    <w:rsid w:val="00E413F5"/>
    <w:rsid w:val="00E60737"/>
    <w:rsid w:val="00E74C1D"/>
    <w:rsid w:val="00EB58F8"/>
    <w:rsid w:val="00EC6BD5"/>
    <w:rsid w:val="00EE21D8"/>
    <w:rsid w:val="00EE502B"/>
    <w:rsid w:val="00EF3CBE"/>
    <w:rsid w:val="00F15FDB"/>
    <w:rsid w:val="00F47D5D"/>
    <w:rsid w:val="00F76824"/>
    <w:rsid w:val="00F76A1D"/>
    <w:rsid w:val="00FA3508"/>
    <w:rsid w:val="00FA4097"/>
    <w:rsid w:val="00FA69FB"/>
    <w:rsid w:val="00FD4434"/>
    <w:rsid w:val="00FF4438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B08D892-4D32-43F3-882C-0430557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CC1B-0A96-4226-B54B-FA919290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969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6-01-05T20:37:00Z</dcterms:created>
  <dcterms:modified xsi:type="dcterms:W3CDTF">2026-01-05T20:37:00Z</dcterms:modified>
</cp:coreProperties>
</file>